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E5725" w14:textId="340D5AF7" w:rsidR="00085C8B" w:rsidRPr="005D0D24" w:rsidRDefault="008F467A" w:rsidP="008F467A">
      <w:pPr>
        <w:pStyle w:val="Titel"/>
        <w:rPr>
          <w:rStyle w:val="Strk"/>
          <w:b w:val="0"/>
          <w:bCs w:val="0"/>
        </w:rPr>
      </w:pPr>
      <w:r w:rsidRPr="005D0D24">
        <w:t xml:space="preserve">Projekt </w:t>
      </w:r>
      <w:r w:rsidR="005D0D24" w:rsidRPr="005D0D24">
        <w:t>Skak</w:t>
      </w:r>
      <w:r w:rsidR="000D0954">
        <w:t>bot</w:t>
      </w:r>
    </w:p>
    <w:p w14:paraId="583E5726" w14:textId="77777777" w:rsidR="006D7D86" w:rsidRPr="005D0D24" w:rsidRDefault="006D7D86" w:rsidP="008F467A"/>
    <w:p w14:paraId="583E5727" w14:textId="77777777" w:rsidR="008F467A" w:rsidRDefault="008F467A" w:rsidP="008F467A">
      <w:pPr>
        <w:pStyle w:val="Overskrift2"/>
      </w:pPr>
      <w:r w:rsidRPr="005D0D24">
        <w:t>Projektmål</w:t>
      </w:r>
    </w:p>
    <w:p w14:paraId="63EBAE60" w14:textId="41F6117B" w:rsidR="005D0D24" w:rsidRPr="005D0D24" w:rsidRDefault="005D0D24" w:rsidP="008F467A">
      <w:pPr>
        <w:rPr>
          <w:rFonts w:cstheme="minorHAnsi"/>
        </w:rPr>
      </w:pPr>
      <w:r w:rsidRPr="005D0D24">
        <w:rPr>
          <w:rFonts w:cstheme="minorHAnsi"/>
        </w:rPr>
        <w:t>Programmer en skak</w:t>
      </w:r>
      <w:r w:rsidR="000D0954">
        <w:rPr>
          <w:rFonts w:cstheme="minorHAnsi"/>
        </w:rPr>
        <w:t>-</w:t>
      </w:r>
      <w:r w:rsidRPr="005D0D24">
        <w:rPr>
          <w:rFonts w:cstheme="minorHAnsi"/>
        </w:rPr>
        <w:t>bot og en skak-engine, og opret den på lichess.org, så folk kan spille mod din bot på denne platform.</w:t>
      </w:r>
    </w:p>
    <w:p w14:paraId="583E5730" w14:textId="77777777" w:rsidR="008F467A" w:rsidRPr="005D0D24" w:rsidRDefault="008F467A" w:rsidP="008F467A">
      <w:pPr>
        <w:rPr>
          <w:rFonts w:cstheme="minorHAnsi"/>
        </w:rPr>
      </w:pPr>
    </w:p>
    <w:p w14:paraId="2456222A" w14:textId="77777777" w:rsidR="005D0D24" w:rsidRDefault="005D0D24" w:rsidP="005D0D24">
      <w:pPr>
        <w:pStyle w:val="Overskrift2"/>
      </w:pPr>
      <w:r w:rsidRPr="005D0D24">
        <w:t>Kom i gang</w:t>
      </w:r>
    </w:p>
    <w:p w14:paraId="7D6DC6EB" w14:textId="7F100169" w:rsidR="000D0954" w:rsidRDefault="000D0954" w:rsidP="000D0954">
      <w:r>
        <w:t>I Pycharm, clone</w:t>
      </w:r>
      <w:r w:rsidRPr="005D0D24">
        <w:t xml:space="preserve"> </w:t>
      </w:r>
      <w:hyperlink r:id="rId6" w:history="1">
        <w:r w:rsidRPr="001E3739">
          <w:rPr>
            <w:rStyle w:val="Hyperlink"/>
          </w:rPr>
          <w:t>https://lichess.org/@/thibault/blog/how-to-create-a-lichess-bot/FuKyvDuB</w:t>
        </w:r>
      </w:hyperlink>
    </w:p>
    <w:p w14:paraId="10C8A3D7" w14:textId="77777777" w:rsidR="000D0954" w:rsidRDefault="000D0954" w:rsidP="000D0954">
      <w:r>
        <w:t>Læs repositorys ReadMe:</w:t>
      </w:r>
    </w:p>
    <w:p w14:paraId="7C422A5F" w14:textId="446D8D36" w:rsidR="000D0954" w:rsidRDefault="000D0954" w:rsidP="000D0954">
      <w:r>
        <w:t xml:space="preserve">    1. Install lichess-bo</w:t>
      </w:r>
      <w:r>
        <w:t>t</w:t>
      </w:r>
    </w:p>
    <w:p w14:paraId="1160725B" w14:textId="77777777" w:rsidR="000D0954" w:rsidRDefault="000D0954" w:rsidP="000D0954">
      <w:r>
        <w:t xml:space="preserve">        Ignorer dette afsnit.</w:t>
      </w:r>
    </w:p>
    <w:p w14:paraId="3C0FB9A4" w14:textId="77777777" w:rsidR="000D0954" w:rsidRDefault="000D0954" w:rsidP="000D0954">
      <w:r>
        <w:t xml:space="preserve">    2. Create a lichess OAuth token</w:t>
      </w:r>
    </w:p>
    <w:p w14:paraId="5140CF80" w14:textId="27A4CE04" w:rsidR="000D0954" w:rsidRDefault="000D0954" w:rsidP="000D0954">
      <w:r>
        <w:t xml:space="preserve">        Der findes en fil config.yml.default i den repository, du clonede.</w:t>
      </w:r>
      <w:r>
        <w:t xml:space="preserve"> </w:t>
      </w:r>
      <w:r>
        <w:t>Omdøb den til config.yml og brug den.</w:t>
      </w:r>
    </w:p>
    <w:p w14:paraId="3E65339F" w14:textId="77777777" w:rsidR="000D0954" w:rsidRDefault="000D0954" w:rsidP="000D0954">
      <w:r>
        <w:t xml:space="preserve">    3. Setup the engine</w:t>
      </w:r>
    </w:p>
    <w:p w14:paraId="4B7A3799" w14:textId="77777777" w:rsidR="000D0954" w:rsidRDefault="000D0954" w:rsidP="000D0954">
      <w:r>
        <w:t xml:space="preserve">        Ignorer dette afsnit.</w:t>
      </w:r>
    </w:p>
    <w:p w14:paraId="2AB3C472" w14:textId="77777777" w:rsidR="000D0954" w:rsidRDefault="000D0954" w:rsidP="000D0954">
      <w:r>
        <w:t xml:space="preserve">    4. Configure lichess-bot</w:t>
      </w:r>
    </w:p>
    <w:p w14:paraId="5F831AB8" w14:textId="3145DAD7" w:rsidR="000D0954" w:rsidRDefault="000D0954" w:rsidP="000D0954">
      <w:r>
        <w:t xml:space="preserve">        Bare sæt engine protocol til "homemade"</w:t>
      </w:r>
      <w:r>
        <w:t>.</w:t>
      </w:r>
      <w:r>
        <w:t xml:space="preserve"> Ignorer resten af dette afsnit for nu.</w:t>
      </w:r>
    </w:p>
    <w:p w14:paraId="43A4DD2F" w14:textId="77777777" w:rsidR="000D0954" w:rsidRDefault="000D0954" w:rsidP="000D0954">
      <w:r>
        <w:t xml:space="preserve">    5. Upgrade to a BOT account</w:t>
      </w:r>
    </w:p>
    <w:p w14:paraId="26C633D6" w14:textId="77777777" w:rsidR="000D0954" w:rsidRDefault="000D0954" w:rsidP="000D0954">
      <w:r>
        <w:t xml:space="preserve">        Åbn et terminal vindue (Alt+F12)</w:t>
      </w:r>
    </w:p>
    <w:p w14:paraId="1CBF5177" w14:textId="77777777" w:rsidR="000D0954" w:rsidRDefault="000D0954" w:rsidP="000D0954">
      <w:r>
        <w:t xml:space="preserve">        Udfør "python lichess-bot.py -u" (python, ikke python3, som står i dokumentationen)</w:t>
      </w:r>
    </w:p>
    <w:p w14:paraId="72A508F6" w14:textId="77777777" w:rsidR="000D0954" w:rsidRDefault="000D0954" w:rsidP="000D0954">
      <w:r>
        <w:t xml:space="preserve">    6. Run lichess-bot</w:t>
      </w:r>
    </w:p>
    <w:p w14:paraId="4055B130" w14:textId="77777777" w:rsidR="000D0954" w:rsidRDefault="000D0954" w:rsidP="000D0954">
      <w:r>
        <w:t xml:space="preserve">        Ignorer dette afsnit.</w:t>
      </w:r>
    </w:p>
    <w:p w14:paraId="76DF64F0" w14:textId="327B66F7" w:rsidR="000D0954" w:rsidRDefault="000D0954" w:rsidP="000D0954">
      <w:r>
        <w:t xml:space="preserve">        I stedet for åbn lichess_bot.py i pycharm og udfør den.</w:t>
      </w:r>
    </w:p>
    <w:p w14:paraId="1F222925" w14:textId="77777777" w:rsidR="000D0954" w:rsidRPr="000D0954" w:rsidRDefault="000D0954" w:rsidP="000D0954"/>
    <w:p w14:paraId="5E53C741" w14:textId="4AAE52C6" w:rsidR="000D0954" w:rsidRDefault="000D0954" w:rsidP="000D0954">
      <w:pPr>
        <w:pStyle w:val="Overskrift2"/>
      </w:pPr>
      <w:r>
        <w:t>Fremgangsmåde</w:t>
      </w:r>
    </w:p>
    <w:p w14:paraId="3EA5E0CB" w14:textId="45787F74" w:rsidR="0029596E" w:rsidRDefault="008F467A" w:rsidP="008F467A">
      <w:pPr>
        <w:rPr>
          <w:rFonts w:cstheme="minorHAnsi"/>
        </w:rPr>
      </w:pPr>
      <w:r w:rsidRPr="005D0D24">
        <w:rPr>
          <w:rFonts w:cstheme="minorHAnsi"/>
        </w:rPr>
        <w:t xml:space="preserve">Gå ikke bare i gang med at programmere, men lav en plan for, hvordan du vil gribe opgaven an. </w:t>
      </w:r>
      <w:r w:rsidR="0029596E">
        <w:rPr>
          <w:rFonts w:cstheme="minorHAnsi"/>
        </w:rPr>
        <w:t>Hvilke delmål/delprojekter findes?</w:t>
      </w:r>
    </w:p>
    <w:p w14:paraId="583E5732" w14:textId="67B5A5C8" w:rsidR="008F467A" w:rsidRDefault="008F467A" w:rsidP="008F467A">
      <w:pPr>
        <w:rPr>
          <w:rFonts w:cstheme="minorHAnsi"/>
        </w:rPr>
      </w:pPr>
      <w:r w:rsidRPr="005D0D24">
        <w:rPr>
          <w:rFonts w:cstheme="minorHAnsi"/>
        </w:rPr>
        <w:t>Diskuter derefter din plan med din lærer, før du begynder at kode.</w:t>
      </w:r>
    </w:p>
    <w:p w14:paraId="134878ED" w14:textId="77777777" w:rsidR="000D0954" w:rsidRDefault="000D0954" w:rsidP="008F467A">
      <w:pPr>
        <w:rPr>
          <w:rFonts w:cstheme="minorHAnsi"/>
        </w:rPr>
      </w:pPr>
    </w:p>
    <w:p w14:paraId="4138A549" w14:textId="6FDAAAF9" w:rsidR="000D0954" w:rsidRDefault="000D0954" w:rsidP="000D0954">
      <w:pPr>
        <w:pStyle w:val="Overskrift2"/>
      </w:pPr>
      <w:r w:rsidRPr="0029596E">
        <w:t>Res</w:t>
      </w:r>
      <w:r>
        <w:t>sourcer</w:t>
      </w:r>
    </w:p>
    <w:p w14:paraId="3529A807" w14:textId="77777777" w:rsidR="000D0954" w:rsidRPr="005D0D24" w:rsidRDefault="000D0954" w:rsidP="000D0954">
      <w:r w:rsidRPr="005D0D24">
        <w:t>Google fx ”how to program a bot for lichess”.</w:t>
      </w:r>
    </w:p>
    <w:p w14:paraId="1A1FEB76" w14:textId="1F97BF07" w:rsidR="000D0954" w:rsidRPr="005D0D24" w:rsidRDefault="000D0954" w:rsidP="000D0954">
      <w:r w:rsidRPr="005D0D24">
        <w:t xml:space="preserve">Spørg </w:t>
      </w:r>
      <w:r>
        <w:t>Perplexity</w:t>
      </w:r>
      <w:r w:rsidRPr="005D0D24">
        <w:t xml:space="preserve"> og lignende.</w:t>
      </w:r>
    </w:p>
    <w:p w14:paraId="5598DC51" w14:textId="77777777" w:rsidR="000D0954" w:rsidRDefault="000D0954" w:rsidP="000D0954">
      <w:pPr>
        <w:rPr>
          <w:rStyle w:val="Hyperlink"/>
        </w:rPr>
      </w:pPr>
      <w:r w:rsidRPr="005D0D24">
        <w:t xml:space="preserve">Læs den officielle dokumentation: </w:t>
      </w:r>
      <w:hyperlink r:id="rId7" w:anchor="tag/Bot" w:history="1">
        <w:r w:rsidRPr="005D0D24">
          <w:rPr>
            <w:rStyle w:val="Hyperlink"/>
          </w:rPr>
          <w:t>https://lichess.org/api#tag/Bot</w:t>
        </w:r>
      </w:hyperlink>
    </w:p>
    <w:p w14:paraId="2453E303" w14:textId="77777777" w:rsidR="000D0954" w:rsidRPr="005D0D24" w:rsidRDefault="000D0954" w:rsidP="008F467A">
      <w:pPr>
        <w:rPr>
          <w:rFonts w:cstheme="minorHAnsi"/>
        </w:rPr>
      </w:pPr>
    </w:p>
    <w:sectPr w:rsidR="000D0954" w:rsidRPr="005D0D24" w:rsidSect="00266D7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21F"/>
    <w:multiLevelType w:val="hybridMultilevel"/>
    <w:tmpl w:val="9DCE7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B70C9"/>
    <w:multiLevelType w:val="hybridMultilevel"/>
    <w:tmpl w:val="629C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01C5D"/>
    <w:multiLevelType w:val="hybridMultilevel"/>
    <w:tmpl w:val="9D62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72042"/>
    <w:multiLevelType w:val="multilevel"/>
    <w:tmpl w:val="6C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7146881">
    <w:abstractNumId w:val="2"/>
  </w:num>
  <w:num w:numId="2" w16cid:durableId="170996241">
    <w:abstractNumId w:val="1"/>
  </w:num>
  <w:num w:numId="3" w16cid:durableId="679620649">
    <w:abstractNumId w:val="3"/>
  </w:num>
  <w:num w:numId="4" w16cid:durableId="1416508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EF"/>
    <w:rsid w:val="00025255"/>
    <w:rsid w:val="00085C8B"/>
    <w:rsid w:val="000B0380"/>
    <w:rsid w:val="000D0954"/>
    <w:rsid w:val="00133DEA"/>
    <w:rsid w:val="00186D57"/>
    <w:rsid w:val="00266D72"/>
    <w:rsid w:val="0029596E"/>
    <w:rsid w:val="002A1CA7"/>
    <w:rsid w:val="00372233"/>
    <w:rsid w:val="00471125"/>
    <w:rsid w:val="00493CD8"/>
    <w:rsid w:val="005C09B7"/>
    <w:rsid w:val="005D0D24"/>
    <w:rsid w:val="005D2BDA"/>
    <w:rsid w:val="006354EF"/>
    <w:rsid w:val="00663607"/>
    <w:rsid w:val="006D1DBF"/>
    <w:rsid w:val="006D7D86"/>
    <w:rsid w:val="007C562C"/>
    <w:rsid w:val="0080480E"/>
    <w:rsid w:val="00872005"/>
    <w:rsid w:val="008F467A"/>
    <w:rsid w:val="00965663"/>
    <w:rsid w:val="009C42E8"/>
    <w:rsid w:val="00AD6806"/>
    <w:rsid w:val="00B5111C"/>
    <w:rsid w:val="00BB011A"/>
    <w:rsid w:val="00DA0177"/>
    <w:rsid w:val="00DD0816"/>
    <w:rsid w:val="00EA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5725"/>
  <w15:docId w15:val="{C0DFAFD6-9ADD-4861-AE12-1CADE784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11C"/>
  </w:style>
  <w:style w:type="paragraph" w:styleId="Overskrift1">
    <w:name w:val="heading 1"/>
    <w:basedOn w:val="Normal"/>
    <w:next w:val="Normal"/>
    <w:link w:val="Overskrift1Tegn"/>
    <w:uiPriority w:val="9"/>
    <w:qFormat/>
    <w:rsid w:val="006D7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93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354E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354EF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54EF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085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8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5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5255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025255"/>
    <w:rPr>
      <w:b/>
      <w:bCs/>
    </w:rPr>
  </w:style>
  <w:style w:type="character" w:styleId="Bogenstitel">
    <w:name w:val="Book Title"/>
    <w:basedOn w:val="Standardskrifttypeiafsnit"/>
    <w:uiPriority w:val="33"/>
    <w:qFormat/>
    <w:rsid w:val="00025255"/>
    <w:rPr>
      <w:b/>
      <w:bCs/>
      <w:i/>
      <w:iCs/>
      <w:spacing w:val="5"/>
    </w:rPr>
  </w:style>
  <w:style w:type="character" w:styleId="BesgtLink">
    <w:name w:val="FollowedHyperlink"/>
    <w:basedOn w:val="Standardskrifttypeiafsnit"/>
    <w:uiPriority w:val="99"/>
    <w:semiHidden/>
    <w:unhideWhenUsed/>
    <w:rsid w:val="00372233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93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D0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chess.org/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chess.org/@/thibault/blog/how-to-create-a-lichess-bot/FuKyvD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7FAD-2870-4EA3-B7DF-CC51F7EE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2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Scheuss</dc:creator>
  <cp:lastModifiedBy>Uli Scheuss</cp:lastModifiedBy>
  <cp:revision>7</cp:revision>
  <dcterms:created xsi:type="dcterms:W3CDTF">2024-02-11T20:09:00Z</dcterms:created>
  <dcterms:modified xsi:type="dcterms:W3CDTF">2025-09-01T12:50:00Z</dcterms:modified>
</cp:coreProperties>
</file>